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postpartum de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6.</w:t>
      </w:r>
      <w:r>
        <w:rPr>
          <w:u w:val="single"/>
        </w:rPr>
        <w:t xml:space="preserve"> </w:t>
      </w:r>
      <w:r>
        <w:rPr>
          <w:u w:val="single"/>
        </w:rPr>
        <w:t xml:space="preserve"> </w:t>
      </w:r>
      <w:r>
        <w:rPr>
          <w:u w:val="single"/>
        </w:rPr>
        <w:t xml:space="preserve">POSTPARTUM DEPRESSION STRATEGIC PLAN.  (a) </w:t>
      </w:r>
      <w:r>
        <w:rPr>
          <w:u w:val="single"/>
        </w:rPr>
        <w:t xml:space="preserve"> </w:t>
      </w:r>
      <w:r>
        <w:rPr>
          <w:u w:val="single"/>
        </w:rPr>
        <w:t xml:space="preserve">The commission shall develop and implement a five-year strategic plan to improve access to postpartum depression screening, referral, treatment, and support services. </w:t>
      </w:r>
      <w:r>
        <w:rPr>
          <w:u w:val="single"/>
        </w:rPr>
        <w:t xml:space="preserve"> </w:t>
      </w:r>
      <w:r>
        <w:rPr>
          <w:u w:val="single"/>
        </w:rPr>
        <w:t xml:space="preserve">Not later than September 1 of the last fiscal year in each five-year period, the commission shall develop a new strategic plan for the next five fiscal years beginning with the follow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mental health providers and support services addressing postpartum depr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and reduce the stigma related to postpartum depre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ordinate with the department, the statewide health coordinating council, the office of mental health coordination, and the statewide behavioral health coordinating council in developing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nsultation with the department, the statewide health coordinating council,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postpartum depression" means a disorder in which a woman experiences moderate to severe depression following a pregnancy, regardless of whether the pregnancy resulted in birth, or an act defined by Section 245.0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Health and Human Services Commission shall develop the initial strategic plan required by Section 32.04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 was passed by the House on April 16, 2019, by the following vote:</w:t>
      </w:r>
      <w:r xml:space="preserve">
        <w:t> </w:t>
      </w:r>
      <w:r xml:space="preserve">
        <w:t> </w:t>
      </w:r>
      <w:r>
        <w:t xml:space="preserve">Yeas 89, Nays 5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 was passed by the Senate on May 15,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